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奥斯特作品系列  内心的报告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奥斯特作品系列  内心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41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罗奥斯特作品系列  内心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